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03" w:rsidRPr="008C28C8" w:rsidRDefault="00F84203" w:rsidP="00F84203">
      <w:pPr>
        <w:pStyle w:val="a3"/>
        <w:spacing w:before="0" w:beforeAutospacing="0" w:after="200" w:afterAutospacing="0"/>
        <w:ind w:firstLine="720"/>
        <w:jc w:val="both"/>
        <w:rPr>
          <w:b/>
          <w:color w:val="000000"/>
          <w:sz w:val="28"/>
          <w:szCs w:val="28"/>
        </w:rPr>
      </w:pPr>
      <w:r w:rsidRPr="008C28C8">
        <w:rPr>
          <w:b/>
          <w:color w:val="000000"/>
          <w:sz w:val="28"/>
          <w:szCs w:val="28"/>
        </w:rPr>
        <w:t>Финальное испытание – командная конструкторская задача.</w:t>
      </w:r>
    </w:p>
    <w:p w:rsidR="00552548" w:rsidRDefault="00552548" w:rsidP="00F84203">
      <w:pPr>
        <w:pStyle w:val="a3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роведения 16.05.2020</w:t>
      </w:r>
    </w:p>
    <w:p w:rsidR="00F84203" w:rsidRDefault="008C28C8" w:rsidP="00F84203">
      <w:pPr>
        <w:pStyle w:val="a3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предлагается провести этап совместной распределенной разработки и тестирования </w:t>
      </w:r>
      <w:r w:rsidR="00B404ED">
        <w:rPr>
          <w:color w:val="000000"/>
          <w:sz w:val="28"/>
          <w:szCs w:val="28"/>
        </w:rPr>
        <w:t>программно-аппаратного</w:t>
      </w:r>
      <w:r>
        <w:rPr>
          <w:color w:val="000000"/>
          <w:sz w:val="28"/>
          <w:szCs w:val="28"/>
        </w:rPr>
        <w:t xml:space="preserve"> устройства согласно техническому заданию.</w:t>
      </w:r>
    </w:p>
    <w:p w:rsidR="008C28C8" w:rsidRPr="008C28C8" w:rsidRDefault="008C28C8" w:rsidP="008C28C8">
      <w:pPr>
        <w:pStyle w:val="a3"/>
        <w:spacing w:before="0" w:beforeAutospacing="0" w:after="200" w:afterAutospacing="0"/>
        <w:ind w:firstLine="720"/>
        <w:jc w:val="both"/>
        <w:rPr>
          <w:bCs/>
          <w:color w:val="000000"/>
          <w:sz w:val="28"/>
          <w:szCs w:val="28"/>
        </w:rPr>
      </w:pPr>
      <w:r w:rsidRPr="008C28C8">
        <w:rPr>
          <w:bCs/>
          <w:color w:val="000000"/>
          <w:sz w:val="28"/>
          <w:szCs w:val="28"/>
        </w:rPr>
        <w:t xml:space="preserve">Общая </w:t>
      </w:r>
      <w:r>
        <w:rPr>
          <w:bCs/>
          <w:color w:val="000000"/>
          <w:sz w:val="28"/>
          <w:szCs w:val="28"/>
        </w:rPr>
        <w:t>коммуникация внутри команды</w:t>
      </w:r>
      <w:r w:rsidRPr="008C28C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между участниками и жюри </w:t>
      </w:r>
      <w:r w:rsidRPr="008C28C8">
        <w:rPr>
          <w:bCs/>
          <w:color w:val="000000"/>
          <w:sz w:val="28"/>
          <w:szCs w:val="28"/>
        </w:rPr>
        <w:t xml:space="preserve">происходит </w:t>
      </w:r>
      <w:r>
        <w:rPr>
          <w:bCs/>
          <w:color w:val="000000"/>
          <w:sz w:val="28"/>
          <w:szCs w:val="28"/>
        </w:rPr>
        <w:t>на платформах</w:t>
      </w:r>
      <w:r w:rsidRPr="008C28C8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iscor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  <w:lang w:val="en-US"/>
        </w:rPr>
        <w:t>Zoom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84203" w:rsidRDefault="00F84203" w:rsidP="00F84203">
      <w:pPr>
        <w:pStyle w:val="a3"/>
        <w:spacing w:before="0" w:beforeAutospacing="0" w:after="200" w:afterAutospacing="0"/>
        <w:ind w:firstLine="720"/>
        <w:jc w:val="both"/>
      </w:pPr>
      <w:r>
        <w:rPr>
          <w:color w:val="000000"/>
          <w:sz w:val="28"/>
          <w:szCs w:val="28"/>
        </w:rPr>
        <w:t>Участники работают в удалённом режиме</w:t>
      </w:r>
      <w:r w:rsidR="008C28C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ыполняют три этапа работ:</w:t>
      </w:r>
    </w:p>
    <w:p w:rsidR="00F84203" w:rsidRDefault="00BE1527" w:rsidP="00F84203">
      <w:pPr>
        <w:pStyle w:val="a3"/>
        <w:spacing w:before="0" w:beforeAutospacing="0" w:after="20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>Э</w:t>
      </w:r>
      <w:r w:rsidR="00F84203">
        <w:rPr>
          <w:b/>
          <w:bCs/>
          <w:color w:val="000000"/>
          <w:sz w:val="28"/>
          <w:szCs w:val="28"/>
        </w:rPr>
        <w:t>тап 1</w:t>
      </w:r>
      <w:r w:rsidR="008C28C8">
        <w:rPr>
          <w:b/>
          <w:bCs/>
          <w:color w:val="000000"/>
          <w:sz w:val="28"/>
          <w:szCs w:val="28"/>
        </w:rPr>
        <w:t>.</w:t>
      </w:r>
      <w:r w:rsidR="008C28C8">
        <w:rPr>
          <w:color w:val="000000"/>
          <w:sz w:val="28"/>
          <w:szCs w:val="28"/>
        </w:rPr>
        <w:t> «</w:t>
      </w:r>
      <w:proofErr w:type="gramStart"/>
      <w:r w:rsidR="008C28C8">
        <w:rPr>
          <w:color w:val="000000"/>
          <w:sz w:val="28"/>
          <w:szCs w:val="28"/>
        </w:rPr>
        <w:t>Проектирование»</w:t>
      </w:r>
      <w:r w:rsidR="00F84203">
        <w:rPr>
          <w:color w:val="000000"/>
          <w:sz w:val="28"/>
          <w:szCs w:val="28"/>
        </w:rPr>
        <w:t>  -</w:t>
      </w:r>
      <w:proofErr w:type="gramEnd"/>
      <w:r w:rsidR="00F84203">
        <w:rPr>
          <w:color w:val="000000"/>
          <w:sz w:val="28"/>
          <w:szCs w:val="28"/>
        </w:rPr>
        <w:t xml:space="preserve"> </w:t>
      </w:r>
      <w:r w:rsidR="00686463">
        <w:rPr>
          <w:color w:val="000000"/>
          <w:sz w:val="28"/>
          <w:szCs w:val="28"/>
        </w:rPr>
        <w:t>создание</w:t>
      </w:r>
      <w:r w:rsidR="00F84203">
        <w:rPr>
          <w:color w:val="000000"/>
          <w:sz w:val="28"/>
          <w:szCs w:val="28"/>
        </w:rPr>
        <w:t xml:space="preserve"> трёхмерной сборки</w:t>
      </w:r>
      <w:r w:rsidR="00686463">
        <w:rPr>
          <w:color w:val="000000"/>
          <w:sz w:val="28"/>
          <w:szCs w:val="28"/>
        </w:rPr>
        <w:t xml:space="preserve"> модели устройства</w:t>
      </w:r>
      <w:r w:rsidR="00F84203">
        <w:rPr>
          <w:color w:val="000000"/>
          <w:sz w:val="28"/>
          <w:szCs w:val="28"/>
        </w:rPr>
        <w:t xml:space="preserve"> в среде проектирования </w:t>
      </w:r>
      <w:proofErr w:type="spellStart"/>
      <w:r w:rsidR="00F84203">
        <w:rPr>
          <w:color w:val="000000"/>
          <w:sz w:val="28"/>
          <w:szCs w:val="28"/>
        </w:rPr>
        <w:t>Inventor</w:t>
      </w:r>
      <w:proofErr w:type="spellEnd"/>
      <w:r w:rsidR="00F84203">
        <w:rPr>
          <w:color w:val="000000"/>
          <w:sz w:val="28"/>
          <w:szCs w:val="28"/>
        </w:rPr>
        <w:t xml:space="preserve"> 2019/2020;</w:t>
      </w:r>
    </w:p>
    <w:p w:rsidR="00F84203" w:rsidRDefault="00BE1527" w:rsidP="00F84203">
      <w:pPr>
        <w:pStyle w:val="a3"/>
        <w:spacing w:before="0" w:beforeAutospacing="0" w:after="20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>Э</w:t>
      </w:r>
      <w:r w:rsidR="008C28C8">
        <w:rPr>
          <w:b/>
          <w:bCs/>
          <w:color w:val="000000"/>
          <w:sz w:val="28"/>
          <w:szCs w:val="28"/>
        </w:rPr>
        <w:t xml:space="preserve">тап </w:t>
      </w:r>
      <w:r w:rsidR="00F84203">
        <w:rPr>
          <w:b/>
          <w:bCs/>
          <w:color w:val="000000"/>
          <w:sz w:val="28"/>
          <w:szCs w:val="28"/>
        </w:rPr>
        <w:t>2</w:t>
      </w:r>
      <w:r w:rsidR="008C28C8">
        <w:rPr>
          <w:b/>
          <w:bCs/>
          <w:color w:val="000000"/>
          <w:sz w:val="28"/>
          <w:szCs w:val="28"/>
        </w:rPr>
        <w:t>.</w:t>
      </w:r>
      <w:r w:rsidR="008C28C8">
        <w:rPr>
          <w:color w:val="000000"/>
          <w:sz w:val="28"/>
          <w:szCs w:val="28"/>
        </w:rPr>
        <w:t xml:space="preserve"> «</w:t>
      </w:r>
      <w:proofErr w:type="spellStart"/>
      <w:r w:rsidR="008C28C8">
        <w:rPr>
          <w:color w:val="000000"/>
          <w:sz w:val="28"/>
          <w:szCs w:val="28"/>
        </w:rPr>
        <w:t>Схемотехника</w:t>
      </w:r>
      <w:proofErr w:type="spellEnd"/>
      <w:r w:rsidR="008C28C8">
        <w:rPr>
          <w:color w:val="000000"/>
          <w:sz w:val="28"/>
          <w:szCs w:val="28"/>
        </w:rPr>
        <w:t>»</w:t>
      </w:r>
      <w:r w:rsidR="00F84203">
        <w:rPr>
          <w:color w:val="000000"/>
          <w:sz w:val="28"/>
          <w:szCs w:val="28"/>
        </w:rPr>
        <w:t xml:space="preserve"> - </w:t>
      </w:r>
      <w:r w:rsidR="00686463">
        <w:rPr>
          <w:color w:val="000000"/>
          <w:sz w:val="28"/>
          <w:szCs w:val="28"/>
        </w:rPr>
        <w:t>разработка</w:t>
      </w:r>
      <w:r w:rsidR="00F84203">
        <w:rPr>
          <w:color w:val="000000"/>
          <w:sz w:val="28"/>
          <w:szCs w:val="28"/>
        </w:rPr>
        <w:t xml:space="preserve"> схемы электромеханической части устройства в программе </w:t>
      </w:r>
      <w:proofErr w:type="spellStart"/>
      <w:r w:rsidR="00F84203">
        <w:rPr>
          <w:color w:val="000000"/>
          <w:sz w:val="28"/>
          <w:szCs w:val="28"/>
        </w:rPr>
        <w:t>Fritzing</w:t>
      </w:r>
      <w:proofErr w:type="spellEnd"/>
      <w:r w:rsidR="00F84203">
        <w:rPr>
          <w:color w:val="000000"/>
          <w:sz w:val="28"/>
          <w:szCs w:val="28"/>
        </w:rPr>
        <w:t>;</w:t>
      </w:r>
    </w:p>
    <w:p w:rsidR="00686463" w:rsidRDefault="00BE1527" w:rsidP="00F84203">
      <w:pPr>
        <w:pStyle w:val="a3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</w:t>
      </w:r>
      <w:r w:rsidR="00F84203">
        <w:rPr>
          <w:b/>
          <w:bCs/>
          <w:color w:val="000000"/>
          <w:sz w:val="28"/>
          <w:szCs w:val="28"/>
        </w:rPr>
        <w:t>тап 3</w:t>
      </w:r>
      <w:r w:rsidR="008C28C8">
        <w:rPr>
          <w:b/>
          <w:bCs/>
          <w:color w:val="000000"/>
          <w:sz w:val="28"/>
          <w:szCs w:val="28"/>
        </w:rPr>
        <w:t>.</w:t>
      </w:r>
      <w:r w:rsidR="008C28C8">
        <w:rPr>
          <w:color w:val="000000"/>
          <w:sz w:val="28"/>
          <w:szCs w:val="28"/>
        </w:rPr>
        <w:t xml:space="preserve"> «П</w:t>
      </w:r>
      <w:r w:rsidR="00F84203">
        <w:rPr>
          <w:color w:val="000000"/>
          <w:sz w:val="28"/>
          <w:szCs w:val="28"/>
        </w:rPr>
        <w:t>рограммирование</w:t>
      </w:r>
      <w:r w:rsidR="008C28C8">
        <w:rPr>
          <w:color w:val="000000"/>
          <w:sz w:val="28"/>
          <w:szCs w:val="28"/>
        </w:rPr>
        <w:t>»</w:t>
      </w:r>
      <w:r w:rsidR="00F84203">
        <w:rPr>
          <w:color w:val="000000"/>
          <w:sz w:val="28"/>
          <w:szCs w:val="28"/>
        </w:rPr>
        <w:t xml:space="preserve"> - разработ</w:t>
      </w:r>
      <w:r w:rsidR="00686463">
        <w:rPr>
          <w:color w:val="000000"/>
          <w:sz w:val="28"/>
          <w:szCs w:val="28"/>
        </w:rPr>
        <w:t>ка</w:t>
      </w:r>
      <w:r w:rsidR="00F84203">
        <w:rPr>
          <w:color w:val="000000"/>
          <w:sz w:val="28"/>
          <w:szCs w:val="28"/>
        </w:rPr>
        <w:t xml:space="preserve"> управляющ</w:t>
      </w:r>
      <w:r w:rsidR="00686463">
        <w:rPr>
          <w:color w:val="000000"/>
          <w:sz w:val="28"/>
          <w:szCs w:val="28"/>
        </w:rPr>
        <w:t>ей программы</w:t>
      </w:r>
      <w:r w:rsidR="00F84203">
        <w:rPr>
          <w:color w:val="000000"/>
          <w:sz w:val="28"/>
          <w:szCs w:val="28"/>
        </w:rPr>
        <w:t xml:space="preserve">, согласно предложенному списку команд G-кодов и руководству </w:t>
      </w:r>
      <w:proofErr w:type="spellStart"/>
      <w:r w:rsidR="00F84203">
        <w:rPr>
          <w:color w:val="000000"/>
          <w:sz w:val="28"/>
          <w:szCs w:val="28"/>
        </w:rPr>
        <w:t>Repetier</w:t>
      </w:r>
      <w:proofErr w:type="spellEnd"/>
      <w:r w:rsidR="00F84203">
        <w:rPr>
          <w:color w:val="000000"/>
          <w:sz w:val="28"/>
          <w:szCs w:val="28"/>
        </w:rPr>
        <w:t xml:space="preserve"> </w:t>
      </w:r>
      <w:proofErr w:type="spellStart"/>
      <w:r w:rsidR="00F84203">
        <w:rPr>
          <w:color w:val="000000"/>
          <w:sz w:val="28"/>
          <w:szCs w:val="28"/>
        </w:rPr>
        <w:t>Host</w:t>
      </w:r>
      <w:proofErr w:type="spellEnd"/>
      <w:r w:rsidR="00F84203">
        <w:rPr>
          <w:color w:val="000000"/>
          <w:sz w:val="28"/>
          <w:szCs w:val="28"/>
        </w:rPr>
        <w:t xml:space="preserve">. </w:t>
      </w:r>
    </w:p>
    <w:p w:rsidR="00F84203" w:rsidRDefault="00686463" w:rsidP="00F84203">
      <w:pPr>
        <w:pStyle w:val="a3"/>
        <w:spacing w:before="0" w:beforeAutospacing="0" w:after="200" w:afterAutospacing="0"/>
        <w:ind w:firstLine="720"/>
        <w:jc w:val="both"/>
      </w:pPr>
      <w:r w:rsidRPr="00686463">
        <w:rPr>
          <w:b/>
          <w:color w:val="000000"/>
          <w:sz w:val="28"/>
          <w:szCs w:val="28"/>
        </w:rPr>
        <w:t>Этап 4</w:t>
      </w:r>
      <w:r>
        <w:rPr>
          <w:color w:val="000000"/>
          <w:sz w:val="28"/>
          <w:szCs w:val="28"/>
        </w:rPr>
        <w:t>. «Тестирование» -  загрузка программы на устройство с последующим ее исполнением непосредственно в контроллере прототипа (находится удаленно).</w:t>
      </w:r>
    </w:p>
    <w:p w:rsidR="008C28C8" w:rsidRDefault="008C28C8"/>
    <w:p w:rsidR="008C28C8" w:rsidRPr="00686463" w:rsidRDefault="008C28C8" w:rsidP="008C28C8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686463">
        <w:rPr>
          <w:b/>
          <w:color w:val="000000"/>
          <w:sz w:val="28"/>
          <w:szCs w:val="28"/>
        </w:rPr>
        <w:t>Перед</w:t>
      </w:r>
      <w:r w:rsidR="00686463">
        <w:rPr>
          <w:b/>
          <w:color w:val="000000"/>
          <w:sz w:val="28"/>
          <w:szCs w:val="28"/>
        </w:rPr>
        <w:t xml:space="preserve"> днем финального этапа участникам необходимо</w:t>
      </w:r>
      <w:r w:rsidRPr="00686463">
        <w:rPr>
          <w:b/>
          <w:color w:val="000000"/>
          <w:sz w:val="28"/>
          <w:szCs w:val="28"/>
        </w:rPr>
        <w:t>:</w:t>
      </w:r>
    </w:p>
    <w:p w:rsidR="008C28C8" w:rsidRDefault="008C28C8" w:rsidP="008C28C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выполнить установку программ: </w:t>
      </w:r>
      <w:proofErr w:type="spellStart"/>
      <w:r>
        <w:rPr>
          <w:color w:val="000000"/>
          <w:sz w:val="28"/>
          <w:szCs w:val="28"/>
        </w:rPr>
        <w:t>Inventor</w:t>
      </w:r>
      <w:proofErr w:type="spellEnd"/>
      <w:r>
        <w:rPr>
          <w:color w:val="000000"/>
          <w:sz w:val="28"/>
          <w:szCs w:val="28"/>
        </w:rPr>
        <w:t xml:space="preserve"> 2019/2020, </w:t>
      </w:r>
      <w:hyperlink r:id="rId8" w:history="1">
        <w:proofErr w:type="spellStart"/>
        <w:r w:rsidRPr="00661F0D">
          <w:rPr>
            <w:rStyle w:val="a4"/>
            <w:sz w:val="28"/>
            <w:szCs w:val="28"/>
          </w:rPr>
          <w:t>F</w:t>
        </w:r>
        <w:r w:rsidRPr="00661F0D">
          <w:rPr>
            <w:rStyle w:val="a4"/>
            <w:sz w:val="28"/>
            <w:szCs w:val="28"/>
          </w:rPr>
          <w:t>r</w:t>
        </w:r>
        <w:r w:rsidRPr="00661F0D">
          <w:rPr>
            <w:rStyle w:val="a4"/>
            <w:sz w:val="28"/>
            <w:szCs w:val="28"/>
          </w:rPr>
          <w:t>itzi</w:t>
        </w:r>
        <w:r w:rsidRPr="00661F0D">
          <w:rPr>
            <w:rStyle w:val="a4"/>
            <w:sz w:val="28"/>
            <w:szCs w:val="28"/>
          </w:rPr>
          <w:t>n</w:t>
        </w:r>
        <w:r w:rsidRPr="00661F0D">
          <w:rPr>
            <w:rStyle w:val="a4"/>
            <w:sz w:val="28"/>
            <w:szCs w:val="28"/>
          </w:rPr>
          <w:t>g</w:t>
        </w:r>
        <w:proofErr w:type="spellEnd"/>
        <w:r w:rsidRPr="00661F0D">
          <w:rPr>
            <w:rStyle w:val="a4"/>
            <w:sz w:val="28"/>
            <w:szCs w:val="28"/>
          </w:rPr>
          <w:t xml:space="preserve"> 2016-2019</w:t>
        </w:r>
      </w:hyperlink>
      <w:r w:rsidR="00661F0D">
        <w:rPr>
          <w:rStyle w:val="a8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eamViewer</w:t>
      </w:r>
      <w:proofErr w:type="spellEnd"/>
      <w:r>
        <w:rPr>
          <w:color w:val="000000"/>
          <w:sz w:val="28"/>
          <w:szCs w:val="28"/>
        </w:rPr>
        <w:t xml:space="preserve"> 2019. </w:t>
      </w:r>
      <w:r>
        <w:rPr>
          <w:color w:val="000000"/>
          <w:sz w:val="28"/>
          <w:szCs w:val="28"/>
          <w:u w:val="single"/>
        </w:rPr>
        <w:t>Иметь регистрацию в этих программах и предварительно с ними поработать</w:t>
      </w:r>
      <w:r>
        <w:rPr>
          <w:color w:val="000000"/>
          <w:sz w:val="28"/>
          <w:szCs w:val="28"/>
        </w:rPr>
        <w:t xml:space="preserve"> (протестировать их и иметь навык использования);</w:t>
      </w:r>
    </w:p>
    <w:p w:rsidR="00552548" w:rsidRPr="00552548" w:rsidRDefault="008C28C8" w:rsidP="008C28C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иметь регистрацию в </w:t>
      </w:r>
      <w:proofErr w:type="spellStart"/>
      <w:r>
        <w:rPr>
          <w:color w:val="000000"/>
          <w:sz w:val="28"/>
          <w:szCs w:val="28"/>
        </w:rPr>
        <w:t>Zoo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oogle-drive</w:t>
      </w:r>
      <w:proofErr w:type="spellEnd"/>
      <w:r>
        <w:rPr>
          <w:color w:val="000000"/>
          <w:sz w:val="28"/>
          <w:szCs w:val="28"/>
        </w:rPr>
        <w:t xml:space="preserve">, в системе группового обмена данными </w:t>
      </w:r>
      <w:proofErr w:type="spellStart"/>
      <w:r>
        <w:rPr>
          <w:color w:val="000000"/>
          <w:sz w:val="28"/>
          <w:szCs w:val="28"/>
        </w:rPr>
        <w:t>Discord</w:t>
      </w:r>
      <w:proofErr w:type="spellEnd"/>
      <w:r>
        <w:rPr>
          <w:color w:val="000000"/>
          <w:sz w:val="28"/>
          <w:szCs w:val="28"/>
        </w:rPr>
        <w:t xml:space="preserve"> (протестировать работу в этих системах с коллегами, преподавателями и друзьями, чтобы иметь навык использования</w:t>
      </w:r>
      <w:r w:rsidR="00552548">
        <w:rPr>
          <w:color w:val="000000"/>
          <w:sz w:val="28"/>
          <w:szCs w:val="28"/>
        </w:rPr>
        <w:t>;</w:t>
      </w:r>
      <w:r w:rsidR="00686463">
        <w:rPr>
          <w:color w:val="000000"/>
          <w:sz w:val="28"/>
          <w:szCs w:val="28"/>
        </w:rPr>
        <w:t xml:space="preserve"> </w:t>
      </w:r>
    </w:p>
    <w:p w:rsidR="008C28C8" w:rsidRDefault="00552548" w:rsidP="008C28C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бедиться, что</w:t>
      </w:r>
      <w:r w:rsidR="00686463">
        <w:rPr>
          <w:color w:val="000000"/>
          <w:sz w:val="28"/>
          <w:szCs w:val="28"/>
        </w:rPr>
        <w:t xml:space="preserve"> оборудование для </w:t>
      </w:r>
      <w:r>
        <w:rPr>
          <w:color w:val="000000"/>
          <w:sz w:val="28"/>
          <w:szCs w:val="28"/>
        </w:rPr>
        <w:t>видеосвязи</w:t>
      </w:r>
      <w:r w:rsidR="00686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икрофон и веб-камера) настроено и функционирует</w:t>
      </w:r>
      <w:r w:rsidR="008C28C8">
        <w:rPr>
          <w:color w:val="000000"/>
          <w:sz w:val="28"/>
          <w:szCs w:val="28"/>
        </w:rPr>
        <w:t>.</w:t>
      </w:r>
    </w:p>
    <w:p w:rsidR="00781543" w:rsidRPr="008C28C8" w:rsidRDefault="00781543" w:rsidP="008C28C8"/>
    <w:sectPr w:rsidR="00781543" w:rsidRPr="008C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F5" w:rsidRDefault="002144F5" w:rsidP="00661F0D">
      <w:pPr>
        <w:spacing w:after="0" w:line="240" w:lineRule="auto"/>
      </w:pPr>
      <w:r>
        <w:separator/>
      </w:r>
    </w:p>
  </w:endnote>
  <w:endnote w:type="continuationSeparator" w:id="0">
    <w:p w:rsidR="002144F5" w:rsidRDefault="002144F5" w:rsidP="0066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F5" w:rsidRDefault="002144F5" w:rsidP="00661F0D">
      <w:pPr>
        <w:spacing w:after="0" w:line="240" w:lineRule="auto"/>
      </w:pPr>
      <w:r>
        <w:separator/>
      </w:r>
    </w:p>
  </w:footnote>
  <w:footnote w:type="continuationSeparator" w:id="0">
    <w:p w:rsidR="002144F5" w:rsidRDefault="002144F5" w:rsidP="00661F0D">
      <w:pPr>
        <w:spacing w:after="0" w:line="240" w:lineRule="auto"/>
      </w:pPr>
      <w:r>
        <w:continuationSeparator/>
      </w:r>
    </w:p>
  </w:footnote>
  <w:footnote w:id="1">
    <w:p w:rsidR="00661F0D" w:rsidRDefault="00661F0D">
      <w:pPr>
        <w:pStyle w:val="a6"/>
      </w:pPr>
      <w:r>
        <w:rPr>
          <w:rStyle w:val="a8"/>
        </w:rPr>
        <w:footnoteRef/>
      </w:r>
      <w:r>
        <w:t xml:space="preserve"> Ссылка для скачивания </w:t>
      </w:r>
      <w:hyperlink r:id="rId1" w:history="1">
        <w:r w:rsidRPr="00050A9A">
          <w:rPr>
            <w:rStyle w:val="a4"/>
          </w:rPr>
          <w:t>https://drive.google.com/open?id=1e4k3f7XLoPOeNLZtp-Ql49wzCkNJsvWv</w:t>
        </w:r>
      </w:hyperlink>
      <w:r>
        <w:t xml:space="preserve"> (данное ПО имеет статус открытого, однако скачивание с официального сайта требует оплаты)</w:t>
      </w:r>
      <w:bookmarkStart w:id="0" w:name="_GoBack"/>
      <w:bookmarkEnd w:id="0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11A48"/>
    <w:multiLevelType w:val="hybridMultilevel"/>
    <w:tmpl w:val="DEFE5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03"/>
    <w:rsid w:val="00010121"/>
    <w:rsid w:val="00042374"/>
    <w:rsid w:val="0007399A"/>
    <w:rsid w:val="0008231C"/>
    <w:rsid w:val="00087004"/>
    <w:rsid w:val="000A2307"/>
    <w:rsid w:val="000C5179"/>
    <w:rsid w:val="00123475"/>
    <w:rsid w:val="001E1DE2"/>
    <w:rsid w:val="001F5BE0"/>
    <w:rsid w:val="002144F5"/>
    <w:rsid w:val="0021576A"/>
    <w:rsid w:val="002C03A9"/>
    <w:rsid w:val="0031482E"/>
    <w:rsid w:val="00374370"/>
    <w:rsid w:val="003755B6"/>
    <w:rsid w:val="003B5228"/>
    <w:rsid w:val="003D7292"/>
    <w:rsid w:val="003D74CD"/>
    <w:rsid w:val="003E6E13"/>
    <w:rsid w:val="003F22B8"/>
    <w:rsid w:val="00416962"/>
    <w:rsid w:val="0042691E"/>
    <w:rsid w:val="00433418"/>
    <w:rsid w:val="00464B05"/>
    <w:rsid w:val="00472B7D"/>
    <w:rsid w:val="004D4414"/>
    <w:rsid w:val="00500607"/>
    <w:rsid w:val="00502667"/>
    <w:rsid w:val="00505279"/>
    <w:rsid w:val="00521FEB"/>
    <w:rsid w:val="00527636"/>
    <w:rsid w:val="005329D9"/>
    <w:rsid w:val="00552548"/>
    <w:rsid w:val="00586146"/>
    <w:rsid w:val="00591A37"/>
    <w:rsid w:val="005A3A5F"/>
    <w:rsid w:val="006508F5"/>
    <w:rsid w:val="00661F0D"/>
    <w:rsid w:val="006649CC"/>
    <w:rsid w:val="00675ED4"/>
    <w:rsid w:val="00686463"/>
    <w:rsid w:val="006C30E3"/>
    <w:rsid w:val="006E556F"/>
    <w:rsid w:val="00761B13"/>
    <w:rsid w:val="00766ACE"/>
    <w:rsid w:val="00781543"/>
    <w:rsid w:val="00783A8A"/>
    <w:rsid w:val="007A5412"/>
    <w:rsid w:val="007C3618"/>
    <w:rsid w:val="00802361"/>
    <w:rsid w:val="00803A93"/>
    <w:rsid w:val="008400B5"/>
    <w:rsid w:val="00844FE0"/>
    <w:rsid w:val="00883A25"/>
    <w:rsid w:val="008B79A1"/>
    <w:rsid w:val="008C28C8"/>
    <w:rsid w:val="008D2CF6"/>
    <w:rsid w:val="008D587B"/>
    <w:rsid w:val="008E3FB6"/>
    <w:rsid w:val="00964A69"/>
    <w:rsid w:val="009D516D"/>
    <w:rsid w:val="009F0CB8"/>
    <w:rsid w:val="00A42972"/>
    <w:rsid w:val="00A432C4"/>
    <w:rsid w:val="00A620F9"/>
    <w:rsid w:val="00A93002"/>
    <w:rsid w:val="00AC3476"/>
    <w:rsid w:val="00AF2016"/>
    <w:rsid w:val="00AF20B2"/>
    <w:rsid w:val="00B05563"/>
    <w:rsid w:val="00B07784"/>
    <w:rsid w:val="00B133FA"/>
    <w:rsid w:val="00B23746"/>
    <w:rsid w:val="00B404ED"/>
    <w:rsid w:val="00B475B1"/>
    <w:rsid w:val="00B9463F"/>
    <w:rsid w:val="00BA1C76"/>
    <w:rsid w:val="00BA4F78"/>
    <w:rsid w:val="00BB7911"/>
    <w:rsid w:val="00BC1785"/>
    <w:rsid w:val="00BC3143"/>
    <w:rsid w:val="00BC45E2"/>
    <w:rsid w:val="00BE1527"/>
    <w:rsid w:val="00C03026"/>
    <w:rsid w:val="00C03715"/>
    <w:rsid w:val="00C0419E"/>
    <w:rsid w:val="00C302EB"/>
    <w:rsid w:val="00C404D4"/>
    <w:rsid w:val="00C67E84"/>
    <w:rsid w:val="00C719EC"/>
    <w:rsid w:val="00CF0BCD"/>
    <w:rsid w:val="00D34FD5"/>
    <w:rsid w:val="00D55BDF"/>
    <w:rsid w:val="00D76919"/>
    <w:rsid w:val="00D919E0"/>
    <w:rsid w:val="00D94318"/>
    <w:rsid w:val="00DC6883"/>
    <w:rsid w:val="00DD52E3"/>
    <w:rsid w:val="00DD5EA0"/>
    <w:rsid w:val="00E03E79"/>
    <w:rsid w:val="00E16612"/>
    <w:rsid w:val="00E30E2B"/>
    <w:rsid w:val="00E30FB3"/>
    <w:rsid w:val="00EA0D38"/>
    <w:rsid w:val="00EB1ACE"/>
    <w:rsid w:val="00ED5D80"/>
    <w:rsid w:val="00F13C8B"/>
    <w:rsid w:val="00F6641B"/>
    <w:rsid w:val="00F70C3E"/>
    <w:rsid w:val="00F84203"/>
    <w:rsid w:val="00F9252C"/>
    <w:rsid w:val="00FA727F"/>
    <w:rsid w:val="00FB0365"/>
    <w:rsid w:val="00FE185F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A9A9A-8CBC-4E88-BBFE-C258B07D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1F0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1F0D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61F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1F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e4k3f7XLoPOeNLZtp-Ql49wzCkNJsvW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open?id=1e4k3f7XLoPOeNLZtp-Ql49wzCkNJsvW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7C25-6887-43D4-A0FB-273E3D82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05T18:42:00Z</dcterms:created>
  <dcterms:modified xsi:type="dcterms:W3CDTF">2020-05-13T02:09:00Z</dcterms:modified>
</cp:coreProperties>
</file>